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C02" w14:textId="40CD942F" w:rsidR="00E80738" w:rsidRPr="00955649" w:rsidRDefault="002952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14:paraId="3A50F32A" w14:textId="77777777" w:rsidR="00E80738" w:rsidRPr="00E80738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0B28C20F" w14:textId="77777777" w:rsidR="007A78FB" w:rsidRDefault="00D47326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14:paraId="35A96908" w14:textId="77777777" w:rsidR="001D3F13" w:rsidRPr="00855A5D" w:rsidRDefault="00D47326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14:paraId="3F2F187F" w14:textId="15A3700E" w:rsidR="00E80738" w:rsidRPr="00247544" w:rsidRDefault="00635015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 w:rsidRPr="00247544">
        <w:rPr>
          <w:rFonts w:ascii="EHUSerif" w:hAnsi="EHUSerif" w:cs="Arial"/>
          <w:b/>
          <w:sz w:val="20"/>
          <w:szCs w:val="20"/>
        </w:rPr>
        <w:t>2018-2019 IKASTURTEA</w:t>
      </w:r>
    </w:p>
    <w:p w14:paraId="0CCB89A5" w14:textId="77777777"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14:paraId="776C39AF" w14:textId="1CD660BE"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6E1EC2" w:rsidRPr="006E1EC2">
        <w:rPr>
          <w:rFonts w:ascii="EHUSerif" w:hAnsi="EHUSerif"/>
          <w:sz w:val="20"/>
          <w:szCs w:val="20"/>
        </w:rPr>
        <w:t xml:space="preserve">Koordinazioaren </w:t>
      </w:r>
      <w:r w:rsidR="00072433">
        <w:rPr>
          <w:rFonts w:ascii="EHUSerif" w:hAnsi="EHUSerif"/>
          <w:sz w:val="20"/>
          <w:szCs w:val="20"/>
        </w:rPr>
        <w:t>e</w:t>
      </w:r>
      <w:r w:rsidR="006E1EC2" w:rsidRPr="006E1EC2">
        <w:rPr>
          <w:rFonts w:ascii="EHUSerif" w:hAnsi="EHUSerif"/>
          <w:sz w:val="20"/>
          <w:szCs w:val="20"/>
        </w:rPr>
        <w:t xml:space="preserve">ta Nazioarteko Harremanen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14:paraId="04CC133C" w14:textId="77777777"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14:paraId="240A89E3" w14:textId="77777777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14:paraId="39FC5ED4" w14:textId="77777777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14:paraId="43589FEF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14:paraId="7BE027C5" w14:textId="77777777" w:rsidTr="007A78FB">
        <w:trPr>
          <w:trHeight w:val="418"/>
        </w:trPr>
        <w:tc>
          <w:tcPr>
            <w:tcW w:w="7054" w:type="dxa"/>
            <w:vAlign w:val="center"/>
          </w:tcPr>
          <w:p w14:paraId="21CEBE0A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35D4301" w14:textId="77777777"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DDC1F23" w14:textId="77777777"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14:paraId="70A34D77" w14:textId="77777777"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14:paraId="355A0F5F" w14:textId="77777777" w:rsidTr="00CC1163">
        <w:trPr>
          <w:trHeight w:val="432"/>
        </w:trPr>
        <w:tc>
          <w:tcPr>
            <w:tcW w:w="2936" w:type="dxa"/>
            <w:vAlign w:val="center"/>
          </w:tcPr>
          <w:p w14:paraId="43DFC092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9EB8211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5AE9CEFE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56B6DA30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FDD3D34" w14:textId="521509BD"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403F127D" w14:textId="4C97ECBE" w:rsidR="00FF6022" w:rsidRPr="00FF6022" w:rsidRDefault="006F5BCB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6BD73C07" w14:textId="6F0AF66C"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14:paraId="3F9795C9" w14:textId="4874912D"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14:paraId="074C5DEB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5B0C70B3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14:paraId="445EDEC6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18D527A7" w14:textId="2A78A28E"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D47326" w:rsidRPr="00556D99" w14:paraId="5034FC16" w14:textId="77777777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14:paraId="0695391C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14:paraId="25BC9F38" w14:textId="77777777"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14:paraId="1D9AABBB" w14:textId="77777777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29529E" w:rsidRPr="00B31250" w14:paraId="7691730E" w14:textId="77777777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5B2C8A4F" w:rsidR="0029529E" w:rsidRPr="0029529E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14:paraId="5FD3A98D" w14:textId="77777777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1B62D1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1DE61E91" w:rsidR="0029529E" w:rsidRPr="0029529E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792062DC" w14:textId="0DD92816" w:rsidR="0029529E" w:rsidRDefault="006F5BCB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14:paraId="1BB7C28B" w14:textId="15DF661E"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14:paraId="73AF0D35" w14:textId="365D48C4" w:rsidR="00A423C5" w:rsidRPr="003E5AE3" w:rsidRDefault="006F5BCB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14:paraId="51BAF9FA" w14:textId="77777777"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71DE4B54" w14:textId="77777777" w:rsidR="00D47326" w:rsidRPr="00D47326" w:rsidRDefault="00855A5D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E45FD" w:rsidRPr="00556D99" w14:paraId="1B922874" w14:textId="77777777" w:rsidTr="00CC1163">
        <w:trPr>
          <w:trHeight w:val="233"/>
        </w:trPr>
        <w:tc>
          <w:tcPr>
            <w:tcW w:w="10031" w:type="dxa"/>
            <w:vAlign w:val="center"/>
          </w:tcPr>
          <w:p w14:paraId="77FCD87D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3A0A20BB" w14:textId="77777777"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  <w:bookmarkStart w:id="0" w:name="_GoBack"/>
          </w:p>
          <w:bookmarkEnd w:id="0"/>
          <w:p w14:paraId="31968060" w14:textId="1BCC470F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14:paraId="75C79F90" w14:textId="77777777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6415C77" w14:textId="77777777"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rrazoitu:</w:t>
            </w:r>
          </w:p>
          <w:p w14:paraId="1484EC2B" w14:textId="77777777"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4A64E42B" w14:textId="77777777"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AA3A13E" w14:textId="77777777"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14:paraId="426D6C50" w14:textId="77777777"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20053" w:rsidRPr="00556D99" w14:paraId="4ADD3D2D" w14:textId="77777777" w:rsidTr="00220053">
        <w:trPr>
          <w:trHeight w:val="233"/>
        </w:trPr>
        <w:tc>
          <w:tcPr>
            <w:tcW w:w="9781" w:type="dxa"/>
            <w:vAlign w:val="center"/>
          </w:tcPr>
          <w:p w14:paraId="7AE11A04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14:paraId="28B00D4E" w14:textId="77777777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14:paraId="04FB3AF0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3510B53F" w14:textId="77777777"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14:paraId="5D06043B" w14:textId="77777777"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14:paraId="1C34673F" w14:textId="77777777" w:rsidTr="00220053">
        <w:trPr>
          <w:trHeight w:val="233"/>
        </w:trPr>
        <w:tc>
          <w:tcPr>
            <w:tcW w:w="9781" w:type="dxa"/>
            <w:vAlign w:val="center"/>
          </w:tcPr>
          <w:p w14:paraId="2480B6D9" w14:textId="77777777"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8F371F4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14:paraId="2E6796A7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5016"/>
      </w:tblGrid>
      <w:tr w:rsidR="009A2656" w:rsidRPr="00B31250" w14:paraId="6B0A6752" w14:textId="77777777" w:rsidTr="005533A2">
        <w:trPr>
          <w:trHeight w:val="1848"/>
        </w:trPr>
        <w:tc>
          <w:tcPr>
            <w:tcW w:w="3402" w:type="dxa"/>
            <w:shd w:val="clear" w:color="auto" w:fill="auto"/>
          </w:tcPr>
          <w:p w14:paraId="2607266B" w14:textId="77777777" w:rsidR="009A2656" w:rsidRPr="00AF7FA6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59AFCF" w14:textId="77777777" w:rsidR="009A2656" w:rsidRPr="006E1EC2" w:rsidRDefault="009A2656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14:paraId="3ABA8957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2133B33D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576FDC76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6988A2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60ABB306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5FFD6E8" w14:textId="77777777" w:rsidR="009A2656" w:rsidRPr="006E1EC2" w:rsidRDefault="009A2656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14:paraId="32E44113" w14:textId="77777777" w:rsidR="009A2656" w:rsidRPr="006E1EC2" w:rsidRDefault="009A2656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79A1319E" w14:textId="77777777" w:rsidR="009A2656" w:rsidRPr="006E1EC2" w:rsidRDefault="009A2656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14:paraId="37F971AF" w14:textId="77777777" w:rsidR="009A2656" w:rsidRPr="006E1EC2" w:rsidRDefault="009A2656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778B2701" w14:textId="77777777" w:rsidR="009A2656" w:rsidRPr="006E1EC2" w:rsidRDefault="009A2656" w:rsidP="00D47326">
            <w:pPr>
              <w:ind w:left="284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14:paraId="306448CD" w14:textId="77777777" w:rsidR="009A2656" w:rsidRPr="007C1F6C" w:rsidRDefault="009A2656" w:rsidP="009A2656">
            <w:pPr>
              <w:jc w:val="center"/>
              <w:rPr>
                <w:rFonts w:ascii="EHUSans" w:hAnsi="EHUSans" w:cs="Arial"/>
                <w:sz w:val="10"/>
                <w:szCs w:val="12"/>
                <w:lang w:val="de-DE"/>
              </w:rPr>
            </w:pPr>
            <w:r>
              <w:rPr>
                <w:rFonts w:ascii="EHUSerif" w:hAnsi="EHUSerif"/>
                <w:sz w:val="20"/>
                <w:szCs w:val="20"/>
              </w:rPr>
              <w:t xml:space="preserve">Koordinazioaren eta </w:t>
            </w:r>
            <w:r w:rsidRPr="006E1EC2">
              <w:rPr>
                <w:rFonts w:ascii="EHUSerif" w:hAnsi="EHUSerif"/>
                <w:sz w:val="20"/>
                <w:szCs w:val="20"/>
              </w:rPr>
              <w:t xml:space="preserve">Nazioarteko Harremanen </w:t>
            </w:r>
            <w:r>
              <w:rPr>
                <w:rFonts w:ascii="EHUSerif" w:hAnsi="EHUSerif"/>
                <w:sz w:val="20"/>
                <w:szCs w:val="20"/>
              </w:rPr>
              <w:t>a</w:t>
            </w:r>
            <w:r w:rsidRPr="006E1EC2">
              <w:rPr>
                <w:rFonts w:ascii="EHUSerif" w:hAnsi="EHUSerif"/>
                <w:sz w:val="20"/>
                <w:szCs w:val="20"/>
              </w:rPr>
              <w:t xml:space="preserve">rloko </w:t>
            </w:r>
            <w:r w:rsidRPr="003E5AE3">
              <w:rPr>
                <w:rFonts w:ascii="EHUSerif" w:hAnsi="EHUSerif"/>
                <w:sz w:val="20"/>
                <w:szCs w:val="20"/>
              </w:rPr>
              <w:t>Errektoreordetza</w:t>
            </w:r>
            <w:r w:rsidRPr="003E5AE3">
              <w:rPr>
                <w:rFonts w:ascii="EHUSerif" w:hAnsi="EHUSerif" w:cs="Arial"/>
                <w:sz w:val="20"/>
                <w:szCs w:val="20"/>
              </w:rPr>
              <w:t>ren baimen txostena</w:t>
            </w:r>
          </w:p>
          <w:tbl>
            <w:tblPr>
              <w:tblW w:w="2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459"/>
            </w:tblGrid>
            <w:tr w:rsidR="009A2656" w:rsidRPr="00B31250" w14:paraId="70D6159B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9A8A2" w14:textId="77777777" w:rsidR="009A2656" w:rsidRPr="009A2656" w:rsidRDefault="009A265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ED6FF42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090B477E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10C26F50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0EEE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248A8326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9A2656" w:rsidRPr="00B31250" w14:paraId="50AFBA0A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7BC1D" w14:textId="77777777" w:rsidR="009A2656" w:rsidRPr="009A2656" w:rsidRDefault="009A265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3C89874" w14:textId="77777777" w:rsidR="009A2656" w:rsidRPr="009A2656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4D8A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04E49834" w14:textId="77777777" w:rsidR="009A2656" w:rsidRPr="005533A2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080DF7D" w14:textId="77777777" w:rsidR="009A2656" w:rsidRPr="009A2656" w:rsidRDefault="009A2656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092A9560" w14:textId="77777777"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7DF661" w14:textId="77777777"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Pr="00311FF6">
          <w:rPr>
            <w:rStyle w:val="Hipervnculo"/>
            <w:rFonts w:ascii="EHUSerif" w:hAnsi="EHUSerif" w:cs="Arial"/>
            <w:sz w:val="20"/>
            <w:szCs w:val="20"/>
            <w:lang w:val="es-ES"/>
          </w:rPr>
          <w:t>pluriling@ehu.es</w:t>
        </w:r>
      </w:hyperlink>
    </w:p>
    <w:p w14:paraId="0261B7F1" w14:textId="77777777" w:rsidR="00FF6022" w:rsidRPr="007C1CAD" w:rsidRDefault="00FF6022" w:rsidP="00FF6022">
      <w:pPr>
        <w:ind w:left="-142"/>
        <w:jc w:val="center"/>
        <w:rPr>
          <w:rFonts w:ascii="EHUSerif" w:hAnsi="EHUSerif" w:cs="Arial"/>
          <w:b/>
          <w:vanish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erregistro bidez beste honetara: </w:t>
      </w:r>
      <w:r w:rsidRPr="007C1CAD">
        <w:rPr>
          <w:rFonts w:ascii="EHUSerif" w:hAnsi="EHUSerif" w:cs="Arial"/>
          <w:b/>
          <w:vanish/>
          <w:sz w:val="20"/>
          <w:szCs w:val="20"/>
        </w:rPr>
        <w:t xml:space="preserve"> </w:t>
      </w:r>
    </w:p>
    <w:p w14:paraId="79DA3DB6" w14:textId="77777777" w:rsidR="00FF6022" w:rsidRPr="00C1011B" w:rsidRDefault="00FF6022" w:rsidP="00FF6022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7C1CAD">
        <w:rPr>
          <w:rFonts w:ascii="EHUSerif" w:hAnsi="EHUSerif" w:cs="Arial"/>
          <w:sz w:val="20"/>
          <w:szCs w:val="20"/>
        </w:rPr>
        <w:t>Koordinazioaren eta Nazioarteko Harremanen arloko Errektoreordetza</w:t>
      </w:r>
    </w:p>
    <w:p w14:paraId="447E72EB" w14:textId="77777777" w:rsidR="00FF6022" w:rsidRPr="00311FF6" w:rsidRDefault="00FF6022" w:rsidP="00FF6022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11FF6">
        <w:rPr>
          <w:rFonts w:ascii="EHUSerif" w:hAnsi="EHUSerif" w:cs="Arial"/>
          <w:sz w:val="20"/>
          <w:szCs w:val="20"/>
          <w:lang w:val="es-ES"/>
        </w:rPr>
        <w:t>Arriola 2, 20018 Donostia-San Sebastián</w:t>
      </w:r>
    </w:p>
    <w:p w14:paraId="25B8D65F" w14:textId="140C35F0" w:rsidR="00A7604B" w:rsidRPr="00247544" w:rsidRDefault="00A7604B" w:rsidP="00FF6022">
      <w:pPr>
        <w:pStyle w:val="Piedepgina"/>
        <w:spacing w:line="360" w:lineRule="auto"/>
        <w:ind w:left="-142"/>
        <w:jc w:val="center"/>
        <w:rPr>
          <w:rFonts w:ascii="EHUSerif" w:hAnsi="EHUSerif"/>
          <w:sz w:val="20"/>
          <w:szCs w:val="20"/>
        </w:rPr>
      </w:pPr>
    </w:p>
    <w:sectPr w:rsidR="00A7604B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8656" w14:textId="77777777" w:rsidR="006F5BCB" w:rsidRDefault="006F5BCB" w:rsidP="00244268">
      <w:r>
        <w:separator/>
      </w:r>
    </w:p>
  </w:endnote>
  <w:endnote w:type="continuationSeparator" w:id="0">
    <w:p w14:paraId="12A70D24" w14:textId="77777777"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EHUSerif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2CCD" w14:textId="77777777" w:rsidR="006F5BCB" w:rsidRDefault="006F5BCB" w:rsidP="00244268">
      <w:r>
        <w:separator/>
      </w:r>
    </w:p>
  </w:footnote>
  <w:footnote w:type="continuationSeparator" w:id="0">
    <w:p w14:paraId="44CD0B88" w14:textId="77777777"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77777777" w:rsidR="009A2656" w:rsidRDefault="006F5BCB" w:rsidP="00AB4C19">
    <w:pPr>
      <w:pStyle w:val="Encabezado"/>
      <w:tabs>
        <w:tab w:val="clear" w:pos="4252"/>
        <w:tab w:val="clear" w:pos="8504"/>
      </w:tabs>
    </w:pPr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9F7F-0B72-4838-8FE1-001D04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5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INHOA GOMEZ</cp:lastModifiedBy>
  <cp:revision>17</cp:revision>
  <cp:lastPrinted>2013-01-21T12:09:00Z</cp:lastPrinted>
  <dcterms:created xsi:type="dcterms:W3CDTF">2017-03-06T16:21:00Z</dcterms:created>
  <dcterms:modified xsi:type="dcterms:W3CDTF">2018-01-15T18:50:00Z</dcterms:modified>
</cp:coreProperties>
</file>